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BD30A" w14:textId="31E12EE7" w:rsidR="00E442BE" w:rsidRPr="00616000" w:rsidRDefault="003653EE" w:rsidP="003653E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Gill Sans" w:eastAsia="Gill Sans SemiBold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THE GÉMINO H ABAD AWARD</w:t>
      </w:r>
      <w:r w:rsidR="00745FCF" w:rsidRPr="00616000">
        <w:rPr>
          <w:rFonts w:ascii="Gill Sans" w:hAnsi="Gill Sans" w:cs="Gill Sans"/>
          <w:sz w:val="20"/>
          <w:szCs w:val="20"/>
        </w:rPr>
        <w:t>S</w:t>
      </w:r>
      <w:r w:rsidRPr="00616000">
        <w:rPr>
          <w:rFonts w:ascii="Gill Sans" w:hAnsi="Gill Sans" w:cs="Gill Sans"/>
          <w:sz w:val="20"/>
          <w:szCs w:val="20"/>
        </w:rPr>
        <w:t xml:space="preserve"> FOR POETRY AND FOR LITERARY CRITICISM</w:t>
      </w:r>
    </w:p>
    <w:p w14:paraId="7B4BEC03" w14:textId="77777777" w:rsidR="00E442BE" w:rsidRPr="00616000" w:rsidRDefault="003653EE" w:rsidP="003653E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Gill Sans" w:eastAsia="Gill Sans SemiBold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OFFICIAL ENTRY FORM, SCHOOL YEAR 20__-20__</w:t>
      </w:r>
    </w:p>
    <w:p w14:paraId="2AAA36F0" w14:textId="77777777" w:rsidR="003653E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hAnsi="Gill Sans" w:cs="Gill Sans"/>
          <w:sz w:val="20"/>
          <w:szCs w:val="20"/>
        </w:rPr>
      </w:pPr>
    </w:p>
    <w:p w14:paraId="5F0A54CD" w14:textId="438B21C2" w:rsidR="00E442B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Author</w:t>
      </w:r>
      <w:r w:rsidRPr="00616000">
        <w:rPr>
          <w:rFonts w:ascii="Gill Sans" w:hAnsi="Gill Sans" w:cs="Gill Sans"/>
          <w:sz w:val="20"/>
          <w:szCs w:val="20"/>
          <w:lang w:val="fr-FR"/>
        </w:rPr>
        <w:t>’</w:t>
      </w:r>
      <w:r w:rsidRPr="00616000">
        <w:rPr>
          <w:rFonts w:ascii="Gill Sans" w:hAnsi="Gill Sans" w:cs="Gill Sans"/>
          <w:sz w:val="20"/>
          <w:szCs w:val="20"/>
        </w:rPr>
        <w:t>s Name:</w:t>
      </w:r>
      <w:r w:rsidR="001C4C53" w:rsidRPr="00616000">
        <w:rPr>
          <w:rFonts w:ascii="Gill Sans" w:hAnsi="Gill Sans" w:cs="Gill Sans"/>
          <w:sz w:val="20"/>
          <w:szCs w:val="20"/>
        </w:rPr>
        <w:tab/>
      </w:r>
    </w:p>
    <w:p w14:paraId="1E2F966A" w14:textId="77777777" w:rsidR="00630FEB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 xml:space="preserve">Address: </w:t>
      </w:r>
    </w:p>
    <w:p w14:paraId="5DF21EA3" w14:textId="74571EFD" w:rsidR="003653E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UP Student No:</w:t>
      </w:r>
    </w:p>
    <w:p w14:paraId="2C8E37C5" w14:textId="4553000C" w:rsidR="00E442B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Year &amp; Course, College:</w:t>
      </w:r>
      <w:r w:rsidR="001C4C53" w:rsidRPr="00616000">
        <w:rPr>
          <w:rFonts w:ascii="Gill Sans" w:hAnsi="Gill Sans" w:cs="Gill Sans"/>
          <w:sz w:val="20"/>
          <w:szCs w:val="20"/>
        </w:rPr>
        <w:t xml:space="preserve">  </w:t>
      </w:r>
    </w:p>
    <w:p w14:paraId="66FE5143" w14:textId="6FFC495F" w:rsidR="003653E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hAnsi="Gill Sans" w:cs="Gill Sans"/>
          <w:sz w:val="18"/>
          <w:szCs w:val="20"/>
        </w:rPr>
      </w:pPr>
    </w:p>
    <w:p w14:paraId="4580693B" w14:textId="34770D89" w:rsidR="00E442BE" w:rsidRPr="00616000" w:rsidRDefault="00966AC9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Contact Details (phone and/or email):</w:t>
      </w:r>
    </w:p>
    <w:p w14:paraId="612006E4" w14:textId="77777777" w:rsidR="003653E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18"/>
          <w:szCs w:val="20"/>
        </w:rPr>
      </w:pPr>
    </w:p>
    <w:p w14:paraId="24B55297" w14:textId="32DC6E6F" w:rsidR="00E442BE" w:rsidRPr="00616000" w:rsidRDefault="003653EE" w:rsidP="00993FF2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I am</w:t>
      </w:r>
      <w:r w:rsidR="00966AC9" w:rsidRPr="00616000">
        <w:rPr>
          <w:rFonts w:ascii="Gill Sans" w:hAnsi="Gill Sans" w:cs="Gill Sans"/>
          <w:sz w:val="20"/>
          <w:szCs w:val="20"/>
        </w:rPr>
        <w:t xml:space="preserve"> submitting the enclosed work/s</w:t>
      </w:r>
      <w:r w:rsidRPr="00616000">
        <w:rPr>
          <w:rFonts w:ascii="Gill Sans" w:hAnsi="Gill Sans" w:cs="Gill Sans"/>
          <w:sz w:val="20"/>
          <w:szCs w:val="20"/>
        </w:rPr>
        <w:t xml:space="preserve"> listed below to the </w:t>
      </w:r>
      <w:proofErr w:type="spellStart"/>
      <w:r w:rsidRPr="00616000">
        <w:rPr>
          <w:rFonts w:ascii="Gill Sans" w:hAnsi="Gill Sans" w:cs="Gill Sans"/>
          <w:sz w:val="20"/>
          <w:szCs w:val="20"/>
        </w:rPr>
        <w:t>Gémino</w:t>
      </w:r>
      <w:proofErr w:type="spellEnd"/>
      <w:r w:rsidRPr="00616000">
        <w:rPr>
          <w:rFonts w:ascii="Gill Sans" w:hAnsi="Gill Sans" w:cs="Gill Sans"/>
          <w:sz w:val="20"/>
          <w:szCs w:val="20"/>
        </w:rPr>
        <w:t xml:space="preserve"> H Abad Award</w:t>
      </w:r>
      <w:r w:rsidR="00745FCF" w:rsidRPr="00616000">
        <w:rPr>
          <w:rFonts w:ascii="Gill Sans" w:hAnsi="Gill Sans" w:cs="Gill Sans"/>
          <w:sz w:val="20"/>
          <w:szCs w:val="20"/>
        </w:rPr>
        <w:t>s</w:t>
      </w:r>
      <w:r w:rsidRPr="00616000">
        <w:rPr>
          <w:rFonts w:ascii="Gill Sans" w:hAnsi="Gill Sans" w:cs="Gill Sans"/>
          <w:sz w:val="20"/>
          <w:szCs w:val="20"/>
        </w:rPr>
        <w:t xml:space="preserve"> for Poetry and for Literary Crit</w:t>
      </w:r>
      <w:r w:rsidR="00993FF2" w:rsidRPr="00616000">
        <w:rPr>
          <w:rFonts w:ascii="Gill Sans" w:hAnsi="Gill Sans" w:cs="Gill Sans"/>
          <w:sz w:val="20"/>
          <w:szCs w:val="20"/>
        </w:rPr>
        <w:t>i</w:t>
      </w:r>
      <w:r w:rsidRPr="00616000">
        <w:rPr>
          <w:rFonts w:ascii="Gill Sans" w:hAnsi="Gill Sans" w:cs="Gill Sans"/>
          <w:sz w:val="20"/>
          <w:szCs w:val="20"/>
        </w:rPr>
        <w:t>cism (GHA Award</w:t>
      </w:r>
      <w:r w:rsidR="00745FCF" w:rsidRPr="00616000">
        <w:rPr>
          <w:rFonts w:ascii="Gill Sans" w:hAnsi="Gill Sans" w:cs="Gill Sans"/>
          <w:sz w:val="20"/>
          <w:szCs w:val="20"/>
        </w:rPr>
        <w:t>s</w:t>
      </w:r>
      <w:r w:rsidRPr="00616000">
        <w:rPr>
          <w:rFonts w:ascii="Gill Sans" w:hAnsi="Gill Sans" w:cs="Gill Sans"/>
          <w:sz w:val="20"/>
          <w:szCs w:val="20"/>
        </w:rPr>
        <w:t>)</w:t>
      </w:r>
      <w:r w:rsidR="00993FF2" w:rsidRPr="00616000">
        <w:rPr>
          <w:rFonts w:ascii="Gill Sans" w:hAnsi="Gill Sans" w:cs="Gill Sans"/>
          <w:sz w:val="20"/>
          <w:szCs w:val="20"/>
        </w:rPr>
        <w:t xml:space="preserve"> contest</w:t>
      </w:r>
      <w:r w:rsidRPr="00616000">
        <w:rPr>
          <w:rFonts w:ascii="Gill Sans" w:hAnsi="Gill Sans" w:cs="Gill Sans"/>
          <w:sz w:val="20"/>
          <w:szCs w:val="20"/>
        </w:rPr>
        <w:t xml:space="preserve"> for the current school year. </w:t>
      </w:r>
    </w:p>
    <w:p w14:paraId="40BE07A3" w14:textId="77777777" w:rsidR="00630FEB" w:rsidRPr="00616000" w:rsidRDefault="00630FEB" w:rsidP="00993FF2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ill Sans" w:eastAsia="Gill Sans" w:hAnsi="Gill Sans" w:cs="Gill Sans"/>
          <w:sz w:val="18"/>
          <w:szCs w:val="20"/>
        </w:rPr>
      </w:pPr>
      <w:bookmarkStart w:id="0" w:name="_GoBack"/>
      <w:bookmarkEnd w:id="0"/>
    </w:p>
    <w:tbl>
      <w:tblPr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E442BE" w:rsidRPr="00616000" w14:paraId="3A2BDC7F" w14:textId="77777777">
        <w:trPr>
          <w:trHeight w:val="284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C990" w14:textId="77777777" w:rsidR="00E442BE" w:rsidRPr="00616000" w:rsidRDefault="003653EE">
            <w:pPr>
              <w:pStyle w:val="TableStyle2"/>
              <w:jc w:val="center"/>
              <w:rPr>
                <w:rFonts w:ascii="Gill Sans" w:hAnsi="Gill Sans" w:cs="Gill Sans"/>
              </w:rPr>
            </w:pPr>
            <w:r w:rsidRPr="00616000">
              <w:rPr>
                <w:rFonts w:ascii="Gill Sans" w:hAnsi="Gill Sans" w:cs="Gill Sans"/>
              </w:rPr>
              <w:t>Poetry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B4751" w14:textId="77777777" w:rsidR="00E442BE" w:rsidRPr="00616000" w:rsidRDefault="003653EE">
            <w:pPr>
              <w:pStyle w:val="TableStyle2"/>
              <w:jc w:val="center"/>
              <w:rPr>
                <w:rFonts w:ascii="Gill Sans" w:hAnsi="Gill Sans" w:cs="Gill Sans"/>
              </w:rPr>
            </w:pPr>
            <w:r w:rsidRPr="00616000">
              <w:rPr>
                <w:rFonts w:ascii="Gill Sans" w:hAnsi="Gill Sans" w:cs="Gill Sans"/>
                <w:lang w:val="en-US"/>
              </w:rPr>
              <w:t>Literary Criticism</w:t>
            </w:r>
          </w:p>
        </w:tc>
      </w:tr>
      <w:tr w:rsidR="00A1412E" w:rsidRPr="00616000" w14:paraId="1ED4546E" w14:textId="77777777" w:rsidTr="00546755">
        <w:trPr>
          <w:trHeight w:val="284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BFD7" w14:textId="5544C058" w:rsidR="00A1412E" w:rsidRPr="00616000" w:rsidRDefault="00A1412E" w:rsidP="00A1412E">
            <w:pPr>
              <w:pStyle w:val="TableStyle2"/>
              <w:rPr>
                <w:rFonts w:ascii="Gill Sans" w:hAnsi="Gill Sans" w:cs="Gill Sans"/>
              </w:rPr>
            </w:pPr>
            <w:r w:rsidRPr="00616000">
              <w:rPr>
                <w:rFonts w:ascii="Gill Sans" w:hAnsi="Gill Sans" w:cs="Gill Sans"/>
              </w:rPr>
              <w:t>1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52DB" w14:textId="77777777" w:rsidR="00A1412E" w:rsidRPr="00616000" w:rsidRDefault="00A1412E">
            <w:pPr>
              <w:pStyle w:val="TableStyle2"/>
              <w:jc w:val="center"/>
              <w:rPr>
                <w:rFonts w:ascii="Gill Sans" w:hAnsi="Gill Sans" w:cs="Gill Sans"/>
                <w:lang w:val="en-US"/>
              </w:rPr>
            </w:pPr>
          </w:p>
        </w:tc>
      </w:tr>
      <w:tr w:rsidR="00A1412E" w:rsidRPr="00616000" w14:paraId="2FD48D9A" w14:textId="77777777" w:rsidTr="00546755">
        <w:trPr>
          <w:trHeight w:val="284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35D60" w14:textId="4993C84F" w:rsidR="00A1412E" w:rsidRPr="00616000" w:rsidRDefault="00A1412E" w:rsidP="00A1412E">
            <w:pPr>
              <w:pStyle w:val="TableStyle2"/>
              <w:rPr>
                <w:rFonts w:ascii="Gill Sans" w:hAnsi="Gill Sans" w:cs="Gill Sans"/>
              </w:rPr>
            </w:pPr>
            <w:r w:rsidRPr="00616000">
              <w:rPr>
                <w:rFonts w:ascii="Gill Sans" w:hAnsi="Gill Sans" w:cs="Gill Sans"/>
              </w:rPr>
              <w:t>2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069D" w14:textId="77777777" w:rsidR="00A1412E" w:rsidRPr="00616000" w:rsidRDefault="00A1412E">
            <w:pPr>
              <w:pStyle w:val="TableStyle2"/>
              <w:jc w:val="center"/>
              <w:rPr>
                <w:rFonts w:ascii="Gill Sans" w:hAnsi="Gill Sans" w:cs="Gill Sans"/>
                <w:lang w:val="en-US"/>
              </w:rPr>
            </w:pPr>
          </w:p>
        </w:tc>
      </w:tr>
      <w:tr w:rsidR="00A1412E" w:rsidRPr="00616000" w14:paraId="6B8928D7" w14:textId="77777777" w:rsidTr="00546755">
        <w:trPr>
          <w:trHeight w:val="284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B287" w14:textId="45785E75" w:rsidR="00A1412E" w:rsidRPr="00616000" w:rsidRDefault="00A1412E" w:rsidP="00A1412E">
            <w:pPr>
              <w:pStyle w:val="TableStyle2"/>
              <w:rPr>
                <w:rFonts w:ascii="Gill Sans" w:hAnsi="Gill Sans" w:cs="Gill Sans"/>
              </w:rPr>
            </w:pPr>
            <w:r w:rsidRPr="00616000">
              <w:rPr>
                <w:rFonts w:ascii="Gill Sans" w:hAnsi="Gill Sans" w:cs="Gill Sans"/>
              </w:rPr>
              <w:t>3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AC661" w14:textId="77777777" w:rsidR="00A1412E" w:rsidRPr="00616000" w:rsidRDefault="00A1412E">
            <w:pPr>
              <w:pStyle w:val="TableStyle2"/>
              <w:jc w:val="center"/>
              <w:rPr>
                <w:rFonts w:ascii="Gill Sans" w:hAnsi="Gill Sans" w:cs="Gill Sans"/>
                <w:lang w:val="en-US"/>
              </w:rPr>
            </w:pPr>
          </w:p>
        </w:tc>
      </w:tr>
      <w:tr w:rsidR="00A1412E" w:rsidRPr="00616000" w14:paraId="1768ABF8" w14:textId="77777777" w:rsidTr="00546755">
        <w:trPr>
          <w:trHeight w:val="284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E13FB" w14:textId="35CC8D97" w:rsidR="00A1412E" w:rsidRPr="00616000" w:rsidRDefault="00A1412E" w:rsidP="00A1412E">
            <w:pPr>
              <w:pStyle w:val="TableStyle2"/>
              <w:rPr>
                <w:rFonts w:ascii="Gill Sans" w:hAnsi="Gill Sans" w:cs="Gill Sans"/>
              </w:rPr>
            </w:pPr>
            <w:r w:rsidRPr="00616000">
              <w:rPr>
                <w:rFonts w:ascii="Gill Sans" w:hAnsi="Gill Sans" w:cs="Gill Sans"/>
              </w:rPr>
              <w:t>4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30C4" w14:textId="77777777" w:rsidR="00A1412E" w:rsidRPr="00616000" w:rsidRDefault="00A1412E">
            <w:pPr>
              <w:pStyle w:val="TableStyle2"/>
              <w:jc w:val="center"/>
              <w:rPr>
                <w:rFonts w:ascii="Gill Sans" w:hAnsi="Gill Sans" w:cs="Gill Sans"/>
                <w:lang w:val="en-US"/>
              </w:rPr>
            </w:pPr>
          </w:p>
        </w:tc>
      </w:tr>
      <w:tr w:rsidR="00A1412E" w:rsidRPr="00616000" w14:paraId="1D72B98B" w14:textId="77777777" w:rsidTr="00546755">
        <w:trPr>
          <w:trHeight w:val="284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58B9" w14:textId="0360A098" w:rsidR="00A1412E" w:rsidRPr="00616000" w:rsidRDefault="00A1412E" w:rsidP="00A1412E">
            <w:pPr>
              <w:pStyle w:val="TableStyle2"/>
              <w:rPr>
                <w:rFonts w:ascii="Gill Sans" w:hAnsi="Gill Sans" w:cs="Gill Sans"/>
              </w:rPr>
            </w:pPr>
            <w:r w:rsidRPr="00616000">
              <w:rPr>
                <w:rFonts w:ascii="Gill Sans" w:hAnsi="Gill Sans" w:cs="Gill Sans"/>
              </w:rPr>
              <w:t>5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A8D13" w14:textId="77777777" w:rsidR="00A1412E" w:rsidRPr="00616000" w:rsidRDefault="00A1412E">
            <w:pPr>
              <w:pStyle w:val="TableStyle2"/>
              <w:jc w:val="center"/>
              <w:rPr>
                <w:rFonts w:ascii="Gill Sans" w:hAnsi="Gill Sans" w:cs="Gill Sans"/>
                <w:lang w:val="en-US"/>
              </w:rPr>
            </w:pPr>
          </w:p>
        </w:tc>
      </w:tr>
    </w:tbl>
    <w:p w14:paraId="23E54CB8" w14:textId="77777777" w:rsidR="00A1412E" w:rsidRPr="00616000" w:rsidRDefault="00A1412E">
      <w:pPr>
        <w:rPr>
          <w:sz w:val="18"/>
          <w:szCs w:val="20"/>
        </w:rPr>
      </w:pPr>
    </w:p>
    <w:p w14:paraId="6AE08332" w14:textId="42DCD047" w:rsidR="00E442BE" w:rsidRPr="00616000" w:rsidRDefault="003653EE" w:rsidP="00993FF2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 xml:space="preserve">I represent and warrant that I have </w:t>
      </w:r>
      <w:r w:rsidR="00966AC9" w:rsidRPr="00616000">
        <w:rPr>
          <w:rFonts w:ascii="Gill Sans" w:hAnsi="Gill Sans" w:cs="Gill Sans"/>
          <w:sz w:val="20"/>
          <w:szCs w:val="20"/>
        </w:rPr>
        <w:t>written these work/s</w:t>
      </w:r>
      <w:r w:rsidRPr="00616000">
        <w:rPr>
          <w:rFonts w:ascii="Gill Sans" w:hAnsi="Gill Sans" w:cs="Gill Sans"/>
          <w:sz w:val="20"/>
          <w:szCs w:val="20"/>
        </w:rPr>
        <w:t xml:space="preserve"> and have absolute ownership of copyright and all intellectual</w:t>
      </w:r>
      <w:r w:rsidR="00966AC9" w:rsidRPr="00616000">
        <w:rPr>
          <w:rFonts w:ascii="Gill Sans" w:hAnsi="Gill Sans" w:cs="Gill Sans"/>
          <w:sz w:val="20"/>
          <w:szCs w:val="20"/>
        </w:rPr>
        <w:t xml:space="preserve"> property rights over the work/s</w:t>
      </w:r>
      <w:r w:rsidRPr="00616000">
        <w:rPr>
          <w:rFonts w:ascii="Gill Sans" w:hAnsi="Gill Sans" w:cs="Gill Sans"/>
          <w:sz w:val="20"/>
          <w:szCs w:val="20"/>
        </w:rPr>
        <w:t>.</w:t>
      </w:r>
    </w:p>
    <w:p w14:paraId="4216166A" w14:textId="77777777" w:rsidR="00E442BE" w:rsidRPr="00616000" w:rsidRDefault="00E442B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16"/>
          <w:szCs w:val="20"/>
        </w:rPr>
      </w:pPr>
    </w:p>
    <w:p w14:paraId="6466C715" w14:textId="08410CF5" w:rsidR="00E442BE" w:rsidRPr="00616000" w:rsidRDefault="00966AC9" w:rsidP="00993FF2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By submitting the work/s</w:t>
      </w:r>
      <w:r w:rsidR="003653EE" w:rsidRPr="00616000">
        <w:rPr>
          <w:rFonts w:ascii="Gill Sans" w:hAnsi="Gill Sans" w:cs="Gill Sans"/>
          <w:sz w:val="20"/>
          <w:szCs w:val="20"/>
        </w:rPr>
        <w:t xml:space="preserve"> identified above to the GHA Award</w:t>
      </w:r>
      <w:r w:rsidR="00745FCF" w:rsidRPr="00616000">
        <w:rPr>
          <w:rFonts w:ascii="Gill Sans" w:hAnsi="Gill Sans" w:cs="Gill Sans"/>
          <w:sz w:val="20"/>
          <w:szCs w:val="20"/>
        </w:rPr>
        <w:t>s</w:t>
      </w:r>
      <w:r w:rsidR="003653EE" w:rsidRPr="00616000">
        <w:rPr>
          <w:rFonts w:ascii="Gill Sans" w:hAnsi="Gill Sans" w:cs="Gill Sans"/>
          <w:sz w:val="20"/>
          <w:szCs w:val="20"/>
        </w:rPr>
        <w:t>, I hereby grant to the University of the Philippines the right to publish the</w:t>
      </w:r>
      <w:r w:rsidRPr="00616000">
        <w:rPr>
          <w:rFonts w:ascii="Gill Sans" w:hAnsi="Gill Sans" w:cs="Gill Sans"/>
          <w:sz w:val="20"/>
          <w:szCs w:val="20"/>
        </w:rPr>
        <w:t xml:space="preserve"> work/s</w:t>
      </w:r>
      <w:r w:rsidR="003653EE" w:rsidRPr="00616000">
        <w:rPr>
          <w:rFonts w:ascii="Gill Sans" w:hAnsi="Gill Sans" w:cs="Gill Sans"/>
          <w:sz w:val="20"/>
          <w:szCs w:val="20"/>
        </w:rPr>
        <w:t xml:space="preserve"> in print and online. </w:t>
      </w:r>
    </w:p>
    <w:p w14:paraId="55F06404" w14:textId="77777777" w:rsidR="00E442BE" w:rsidRPr="00616000" w:rsidRDefault="00E442B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18"/>
          <w:szCs w:val="20"/>
        </w:rPr>
      </w:pPr>
    </w:p>
    <w:p w14:paraId="29691E59" w14:textId="77777777" w:rsidR="00630FEB" w:rsidRPr="00616000" w:rsidRDefault="00630FEB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18"/>
          <w:szCs w:val="20"/>
        </w:rPr>
      </w:pPr>
    </w:p>
    <w:p w14:paraId="239B4517" w14:textId="77777777" w:rsidR="00E442B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hAnsi="Gill Sans" w:cs="Gill Sans"/>
          <w:sz w:val="20"/>
          <w:szCs w:val="20"/>
        </w:rPr>
        <w:t>Author</w:t>
      </w:r>
      <w:r w:rsidRPr="00616000">
        <w:rPr>
          <w:rFonts w:ascii="Gill Sans" w:hAnsi="Gill Sans" w:cs="Gill Sans"/>
          <w:sz w:val="20"/>
          <w:szCs w:val="20"/>
          <w:lang w:val="fr-FR"/>
        </w:rPr>
        <w:t>’</w:t>
      </w:r>
      <w:r w:rsidRPr="00616000">
        <w:rPr>
          <w:rFonts w:ascii="Gill Sans" w:hAnsi="Gill Sans" w:cs="Gill Sans"/>
          <w:sz w:val="20"/>
          <w:szCs w:val="20"/>
        </w:rPr>
        <w:t>s Printed Name</w:t>
      </w:r>
    </w:p>
    <w:p w14:paraId="16B65A7F" w14:textId="6C0CE708" w:rsidR="00E442B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  <w:t xml:space="preserve">     and Signature</w:t>
      </w:r>
    </w:p>
    <w:p w14:paraId="6CBA6F7C" w14:textId="77777777" w:rsidR="00E442BE" w:rsidRPr="00616000" w:rsidRDefault="00E442B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18"/>
          <w:szCs w:val="20"/>
        </w:rPr>
      </w:pPr>
    </w:p>
    <w:p w14:paraId="460817F7" w14:textId="77777777" w:rsidR="00630FEB" w:rsidRPr="00616000" w:rsidRDefault="00630FEB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18"/>
          <w:szCs w:val="20"/>
        </w:rPr>
      </w:pPr>
    </w:p>
    <w:p w14:paraId="2251BC9C" w14:textId="77777777" w:rsidR="00E442B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ACKNOWLEDGMENT</w:t>
      </w:r>
    </w:p>
    <w:p w14:paraId="34BD6924" w14:textId="77777777" w:rsidR="00E442BE" w:rsidRPr="00616000" w:rsidRDefault="00E442B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Gill Sans" w:eastAsia="Gill Sans" w:hAnsi="Gill Sans" w:cs="Gill Sans"/>
          <w:sz w:val="18"/>
          <w:szCs w:val="20"/>
        </w:rPr>
      </w:pPr>
    </w:p>
    <w:p w14:paraId="617753F5" w14:textId="77777777" w:rsidR="00E442B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Republic of the Philippines)</w:t>
      </w:r>
    </w:p>
    <w:p w14:paraId="39DCBB97" w14:textId="77777777" w:rsidR="00E442B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</w:r>
      <w:r w:rsidRPr="00616000">
        <w:rPr>
          <w:rFonts w:ascii="Gill Sans" w:eastAsia="Gill Sans" w:hAnsi="Gill Sans" w:cs="Gill Sans"/>
          <w:sz w:val="20"/>
          <w:szCs w:val="20"/>
        </w:rPr>
        <w:tab/>
        <w:t xml:space="preserve">       ) S.S.</w:t>
      </w:r>
    </w:p>
    <w:p w14:paraId="641564AC" w14:textId="77777777" w:rsidR="00E442BE" w:rsidRPr="00616000" w:rsidRDefault="00E442B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18"/>
          <w:szCs w:val="20"/>
        </w:rPr>
      </w:pPr>
    </w:p>
    <w:p w14:paraId="23C40C01" w14:textId="77777777" w:rsidR="00E442B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ab/>
        <w:t xml:space="preserve">BEFORE ME, this ____ day of _____________________, in ____________________, </w:t>
      </w:r>
    </w:p>
    <w:p w14:paraId="330D3CF5" w14:textId="77777777" w:rsidR="00E442BE" w:rsidRPr="00616000" w:rsidRDefault="00E442B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18"/>
          <w:szCs w:val="20"/>
        </w:rPr>
      </w:pPr>
    </w:p>
    <w:p w14:paraId="1DE85E7E" w14:textId="77777777" w:rsidR="00E442BE" w:rsidRPr="00616000" w:rsidRDefault="003653E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Philippines, personally appeared:</w:t>
      </w:r>
    </w:p>
    <w:p w14:paraId="767DD94B" w14:textId="77777777" w:rsidR="00E442BE" w:rsidRPr="00616000" w:rsidRDefault="00E442BE" w:rsidP="003653EE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ill Sans" w:eastAsia="Gill Sans" w:hAnsi="Gill Sans" w:cs="Gill Sans"/>
          <w:sz w:val="18"/>
          <w:szCs w:val="20"/>
        </w:rPr>
      </w:pPr>
    </w:p>
    <w:tbl>
      <w:tblPr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E442BE" w:rsidRPr="00616000" w14:paraId="4B88B2CE" w14:textId="77777777">
        <w:trPr>
          <w:trHeight w:val="48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0410" w14:textId="77777777" w:rsidR="00E442BE" w:rsidRPr="00616000" w:rsidRDefault="003653EE">
            <w:pPr>
              <w:pStyle w:val="TableStyle2"/>
              <w:rPr>
                <w:rFonts w:ascii="Gill Sans" w:hAnsi="Gill Sans" w:cs="Gill Sans"/>
              </w:rPr>
            </w:pPr>
            <w:r w:rsidRPr="00616000">
              <w:rPr>
                <w:rFonts w:ascii="Gill Sans" w:hAnsi="Gill Sans" w:cs="Gill Sans"/>
              </w:rPr>
              <w:t>Nam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6B05A" w14:textId="77777777" w:rsidR="00E442BE" w:rsidRPr="00616000" w:rsidRDefault="003653EE">
            <w:pPr>
              <w:pStyle w:val="TableStyle2"/>
              <w:rPr>
                <w:rFonts w:ascii="Gill Sans" w:hAnsi="Gill Sans" w:cs="Gill Sans"/>
              </w:rPr>
            </w:pPr>
            <w:r w:rsidRPr="00616000">
              <w:rPr>
                <w:rFonts w:ascii="Gill Sans" w:hAnsi="Gill Sans" w:cs="Gill Sans"/>
              </w:rPr>
              <w:t>Govt-issued ID card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6507" w14:textId="77777777" w:rsidR="00E442BE" w:rsidRPr="00616000" w:rsidRDefault="003653EE">
            <w:pPr>
              <w:pStyle w:val="TableStyle2"/>
              <w:rPr>
                <w:rFonts w:ascii="Gill Sans" w:hAnsi="Gill Sans" w:cs="Gill Sans"/>
              </w:rPr>
            </w:pPr>
            <w:r w:rsidRPr="00616000">
              <w:rPr>
                <w:rFonts w:ascii="Gill Sans" w:hAnsi="Gill Sans" w:cs="Gill Sans"/>
              </w:rPr>
              <w:t>Date/Place of Issue/Validity Period</w:t>
            </w:r>
          </w:p>
        </w:tc>
      </w:tr>
      <w:tr w:rsidR="00E442BE" w:rsidRPr="00616000" w14:paraId="06F43CC3" w14:textId="77777777" w:rsidTr="00546755">
        <w:trPr>
          <w:trHeight w:val="2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6CF0" w14:textId="77777777" w:rsidR="00E442BE" w:rsidRPr="00616000" w:rsidRDefault="00E442BE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26CE" w14:textId="77777777" w:rsidR="00E442BE" w:rsidRPr="00616000" w:rsidRDefault="00E442BE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D6ABB" w14:textId="77777777" w:rsidR="00E442BE" w:rsidRPr="00616000" w:rsidRDefault="00E442BE">
            <w:pPr>
              <w:rPr>
                <w:rFonts w:ascii="Gill Sans" w:hAnsi="Gill Sans" w:cs="Gill Sans"/>
                <w:sz w:val="20"/>
                <w:szCs w:val="20"/>
              </w:rPr>
            </w:pPr>
          </w:p>
        </w:tc>
      </w:tr>
    </w:tbl>
    <w:p w14:paraId="3E77657F" w14:textId="77777777" w:rsidR="00DA501B" w:rsidRPr="00616000" w:rsidRDefault="00DA501B">
      <w:pPr>
        <w:pStyle w:val="BodyB"/>
        <w:rPr>
          <w:rFonts w:ascii="Gill Sans" w:eastAsia="Gill Sans" w:hAnsi="Gill Sans" w:cs="Gill Sans"/>
          <w:sz w:val="18"/>
          <w:szCs w:val="20"/>
        </w:rPr>
      </w:pPr>
    </w:p>
    <w:p w14:paraId="057D8E8F" w14:textId="77777777" w:rsidR="00E442BE" w:rsidRPr="00616000" w:rsidRDefault="003653EE" w:rsidP="00993FF2">
      <w:pPr>
        <w:pStyle w:val="BodyB"/>
        <w:jc w:val="both"/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known to me and to me known to be the same person/s who executed the foregoing instrument and who acknowledged to me that the same is his/her/their voluntary and free act and deed.</w:t>
      </w:r>
    </w:p>
    <w:p w14:paraId="3CD2BA1F" w14:textId="77777777" w:rsidR="00E442BE" w:rsidRPr="00616000" w:rsidRDefault="00E442BE">
      <w:pPr>
        <w:pStyle w:val="BodyB"/>
        <w:rPr>
          <w:rFonts w:ascii="Gill Sans" w:eastAsia="Gill Sans" w:hAnsi="Gill Sans" w:cs="Gill Sans"/>
          <w:sz w:val="18"/>
          <w:szCs w:val="20"/>
        </w:rPr>
      </w:pPr>
    </w:p>
    <w:p w14:paraId="672A401A" w14:textId="77777777" w:rsidR="00E442BE" w:rsidRPr="00616000" w:rsidRDefault="003653EE">
      <w:pPr>
        <w:pStyle w:val="BodyB"/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 xml:space="preserve">Doc. No. ____; </w:t>
      </w:r>
    </w:p>
    <w:p w14:paraId="5AEA12D7" w14:textId="77777777" w:rsidR="00E442BE" w:rsidRPr="00616000" w:rsidRDefault="003653EE">
      <w:pPr>
        <w:pStyle w:val="BodyB"/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 xml:space="preserve">Page No. ____; </w:t>
      </w:r>
    </w:p>
    <w:p w14:paraId="60E1A370" w14:textId="77777777" w:rsidR="00E442BE" w:rsidRPr="00616000" w:rsidRDefault="003653EE">
      <w:pPr>
        <w:pStyle w:val="BodyB"/>
        <w:rPr>
          <w:rFonts w:ascii="Gill Sans" w:eastAsia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  <w:lang w:val="nl-NL"/>
        </w:rPr>
        <w:t xml:space="preserve">Book No. ____; </w:t>
      </w:r>
    </w:p>
    <w:p w14:paraId="4B47D7A7" w14:textId="77777777" w:rsidR="00E442BE" w:rsidRPr="00616000" w:rsidRDefault="003653EE">
      <w:pPr>
        <w:pStyle w:val="BodyB"/>
        <w:rPr>
          <w:rFonts w:ascii="Gill Sans" w:hAnsi="Gill Sans" w:cs="Gill Sans"/>
          <w:sz w:val="20"/>
          <w:szCs w:val="20"/>
        </w:rPr>
      </w:pPr>
      <w:r w:rsidRPr="00616000">
        <w:rPr>
          <w:rFonts w:ascii="Gill Sans" w:hAnsi="Gill Sans" w:cs="Gill Sans"/>
          <w:sz w:val="20"/>
          <w:szCs w:val="20"/>
        </w:rPr>
        <w:t>Series of 2018.</w:t>
      </w:r>
    </w:p>
    <w:sectPr w:rsidR="00E442BE" w:rsidRPr="00616000" w:rsidSect="00616000">
      <w:headerReference w:type="default" r:id="rId7"/>
      <w:footerReference w:type="default" r:id="rId8"/>
      <w:pgSz w:w="11906" w:h="16838" w:code="9"/>
      <w:pgMar w:top="1008" w:right="1138" w:bottom="576" w:left="1138" w:header="706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5B1A8" w14:textId="77777777" w:rsidR="0011531D" w:rsidRDefault="0011531D">
      <w:r>
        <w:separator/>
      </w:r>
    </w:p>
  </w:endnote>
  <w:endnote w:type="continuationSeparator" w:id="0">
    <w:p w14:paraId="06A39FDD" w14:textId="77777777" w:rsidR="0011531D" w:rsidRDefault="001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Gill Sans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AA93" w14:textId="77777777" w:rsidR="003653EE" w:rsidRDefault="003653E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AC5CF" w14:textId="77777777" w:rsidR="0011531D" w:rsidRDefault="0011531D">
      <w:r>
        <w:separator/>
      </w:r>
    </w:p>
  </w:footnote>
  <w:footnote w:type="continuationSeparator" w:id="0">
    <w:p w14:paraId="7FC7891E" w14:textId="77777777" w:rsidR="0011531D" w:rsidRDefault="0011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E0BEA" w14:textId="77777777" w:rsidR="003653EE" w:rsidRDefault="003653E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BE"/>
    <w:rsid w:val="00032CA7"/>
    <w:rsid w:val="0011531D"/>
    <w:rsid w:val="001C4C53"/>
    <w:rsid w:val="003653EE"/>
    <w:rsid w:val="00476465"/>
    <w:rsid w:val="0050055C"/>
    <w:rsid w:val="00546755"/>
    <w:rsid w:val="00616000"/>
    <w:rsid w:val="00630FEB"/>
    <w:rsid w:val="00745FCF"/>
    <w:rsid w:val="0096057B"/>
    <w:rsid w:val="00966AC9"/>
    <w:rsid w:val="00993FF2"/>
    <w:rsid w:val="00A1412E"/>
    <w:rsid w:val="00D77AC9"/>
    <w:rsid w:val="00DA501B"/>
    <w:rsid w:val="00E4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C16D9"/>
  <w15:docId w15:val="{3B8E7B24-A14A-492D-A23F-97B0EE18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B">
    <w:name w:val="Body B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Helvetica" w:hAnsi="Helvetica" w:cs="Arial Unicode MS"/>
      <w:color w:val="000000"/>
      <w:u w:color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A4F80-A749-4F75-830C-B75241A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Philippine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CL</cp:lastModifiedBy>
  <cp:revision>3</cp:revision>
  <dcterms:created xsi:type="dcterms:W3CDTF">2019-02-07T18:58:00Z</dcterms:created>
  <dcterms:modified xsi:type="dcterms:W3CDTF">2019-02-07T19:02:00Z</dcterms:modified>
</cp:coreProperties>
</file>